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2012B1D4" w:rsidR="002B6D03" w:rsidRDefault="004F3D23" w:rsidP="00C9031A">
      <w:pPr>
        <w:ind w:left="-567"/>
        <w:jc w:val="center"/>
      </w:pPr>
      <w:r w:rsidRPr="004F3D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B95DA74" wp14:editId="522A6800">
                <wp:simplePos x="0" y="0"/>
                <wp:positionH relativeFrom="column">
                  <wp:posOffset>-516840</wp:posOffset>
                </wp:positionH>
                <wp:positionV relativeFrom="page">
                  <wp:posOffset>3798277</wp:posOffset>
                </wp:positionV>
                <wp:extent cx="4017108" cy="1148861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108" cy="1148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7B138" w14:textId="41EF91AD" w:rsidR="004F3D23" w:rsidRPr="002A0E98" w:rsidRDefault="004F3D23" w:rsidP="004F3D2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ATA</w:t>
                            </w:r>
                            <w:bookmarkStart w:id="0" w:name="_GoBack"/>
                            <w:bookmarkEnd w:id="0"/>
                          </w:p>
                          <w:p w14:paraId="116681BF" w14:textId="77777777" w:rsidR="004F3D23" w:rsidRPr="002A0E98" w:rsidRDefault="004F3D23" w:rsidP="004F3D2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VERENIGING</w:t>
                            </w:r>
                          </w:p>
                          <w:p w14:paraId="248C2C0B" w14:textId="77777777" w:rsidR="004F3D23" w:rsidRPr="00155063" w:rsidRDefault="004F3D23" w:rsidP="004F3D23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 xml:space="preserve">LET OP! JE KAN DE DATA EN VERENIGINGSNAAM GEHEEL NAAR EIGEN WENS WIJZIGEN. </w:t>
                            </w:r>
                          </w:p>
                          <w:p w14:paraId="3082698E" w14:textId="77777777" w:rsidR="004F3D23" w:rsidRPr="00155063" w:rsidRDefault="004F3D23" w:rsidP="004F3D2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>VERWIJDER ALTIJD DEZE GELE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5DA74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left:0;text-align:left;margin-left:-40.7pt;margin-top:299.1pt;width:316.3pt;height:9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" o:allowincell="f" filled="f" stroked="f" strokeweight=".5pt">
                <v:textbox>
                  <w:txbxContent>
                    <w:p w14:paraId="1847B138" w14:textId="41EF91AD" w:rsidR="004F3D23" w:rsidRPr="002A0E98" w:rsidRDefault="004F3D23" w:rsidP="004F3D2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DATA</w:t>
                      </w:r>
                      <w:bookmarkStart w:id="1" w:name="_GoBack"/>
                      <w:bookmarkEnd w:id="1"/>
                    </w:p>
                    <w:p w14:paraId="116681BF" w14:textId="77777777" w:rsidR="004F3D23" w:rsidRPr="002A0E98" w:rsidRDefault="004F3D23" w:rsidP="004F3D2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VERENIGING</w:t>
                      </w:r>
                    </w:p>
                    <w:p w14:paraId="248C2C0B" w14:textId="77777777" w:rsidR="004F3D23" w:rsidRPr="00155063" w:rsidRDefault="004F3D23" w:rsidP="004F3D23">
                      <w:pPr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 xml:space="preserve">LET OP! JE KAN DE DATA EN VERENIGINGSNAAM GEHEEL NAAR EIGEN WENS WIJZIGEN. </w:t>
                      </w:r>
                    </w:p>
                    <w:p w14:paraId="3082698E" w14:textId="77777777" w:rsidR="004F3D23" w:rsidRPr="00155063" w:rsidRDefault="004F3D23" w:rsidP="004F3D2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>VERWIJDER ALTIJD DEZE GELE TEK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3D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7722F57" wp14:editId="083CE6B0">
                <wp:simplePos x="0" y="0"/>
                <wp:positionH relativeFrom="column">
                  <wp:posOffset>-515425</wp:posOffset>
                </wp:positionH>
                <wp:positionV relativeFrom="page">
                  <wp:posOffset>5458460</wp:posOffset>
                </wp:positionV>
                <wp:extent cx="3696335" cy="8128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BA68A" w14:textId="77777777" w:rsidR="00A91448" w:rsidRPr="00550F15" w:rsidRDefault="00A91448" w:rsidP="00A91448">
                            <w:pPr>
                              <w:spacing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27C1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      </w:r>
                            <w:r w:rsidRPr="00550F15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waar deze flyer eerst als PDF en print dan op A4 of A5.</w:t>
                            </w:r>
                          </w:p>
                          <w:p w14:paraId="0EB0D1B4" w14:textId="77777777" w:rsidR="00A91448" w:rsidRPr="008E27C1" w:rsidRDefault="00A91448" w:rsidP="00A9144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61831F9" w14:textId="5C985EDA" w:rsidR="004F3D23" w:rsidRPr="008E27C1" w:rsidRDefault="004F3D23" w:rsidP="004F3D2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22F57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left:0;text-align:left;margin-left:-40.6pt;margin-top:429.8pt;width:291.05pt;height:6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" o:allowincell="f" filled="f" stroked="f">
                <v:textbox>
                  <w:txbxContent>
                    <w:p w14:paraId="5C7BA68A" w14:textId="77777777" w:rsidR="00A91448" w:rsidRPr="00550F15" w:rsidRDefault="00A91448" w:rsidP="00A91448">
                      <w:pPr>
                        <w:spacing w:line="276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27C1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</w:r>
                      <w:r w:rsidRPr="00550F15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>Bewaar deze flyer eerst als PDF en print dan op A4 of A5.</w:t>
                      </w:r>
                    </w:p>
                    <w:p w14:paraId="0EB0D1B4" w14:textId="77777777" w:rsidR="00A91448" w:rsidRPr="008E27C1" w:rsidRDefault="00A91448" w:rsidP="00A9144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61831F9" w14:textId="5C985EDA" w:rsidR="004F3D23" w:rsidRPr="008E27C1" w:rsidRDefault="004F3D23" w:rsidP="004F3D2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7DA3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0D6B39D5">
                <wp:simplePos x="0" y="0"/>
                <wp:positionH relativeFrom="column">
                  <wp:posOffset>-728443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06754" id="Tekstvak 65" o:spid="_x0000_s1028" type="#_x0000_t202" style="position:absolute;left:0;text-align:left;margin-left:-57.35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&#13;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7A646DF1">
                <wp:simplePos x="0" y="0"/>
                <wp:positionH relativeFrom="column">
                  <wp:posOffset>-330835</wp:posOffset>
                </wp:positionH>
                <wp:positionV relativeFrom="page">
                  <wp:posOffset>2613025</wp:posOffset>
                </wp:positionV>
                <wp:extent cx="3870960" cy="39725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97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80D2" w14:textId="75DD28FD" w:rsid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407A6E12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9A4D66" w14:textId="30E7A1A2" w:rsidR="000C43ED" w:rsidRPr="005F42B1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6ADF744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197BC26C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</w:t>
                            </w:r>
                            <w:proofErr w:type="gramEnd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tijdstip]</w:t>
                            </w:r>
                          </w:p>
                          <w:p w14:paraId="3BDE76C9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</w:t>
                            </w:r>
                            <w:proofErr w:type="gramEnd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tijdstip]</w:t>
                            </w:r>
                          </w:p>
                          <w:p w14:paraId="607FD6C8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</w:t>
                            </w:r>
                            <w:proofErr w:type="gramEnd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tijdstip]</w:t>
                            </w:r>
                          </w:p>
                          <w:p w14:paraId="235FA7BA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B241B8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[Het volgen van de Tennisstart lessen is </w:t>
                            </w:r>
                            <w:proofErr w:type="gramStart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tis /</w:t>
                            </w:r>
                            <w:proofErr w:type="gramEnd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7C8FFDB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B0464F0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nissen op onze vereniging gebeurt onder professionele begeleiding en volgens de richtlijnen van het RIVM en de KNLTB.</w:t>
                            </w:r>
                          </w:p>
                          <w:p w14:paraId="32A12BEC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C1EC35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79DAA24B" w:rsidR="000C43ED" w:rsidRPr="005C46CA" w:rsidRDefault="00FA76F2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 jij enthousiast geworden? Voor meer informatie en </w:t>
                            </w:r>
                            <w:r w:rsidR="005C4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7D2" id="Tekstvak 6" o:spid="_x0000_s1027" type="#_x0000_t202" style="position:absolute;left:0;text-align:left;margin-left:-26.05pt;margin-top:205.75pt;width:304.8pt;height:3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" filled="f" stroked="f" strokeweight=".5pt">
                <v:textbox>
                  <w:txbxContent>
                    <w:p w14:paraId="7DEA80D2" w14:textId="75DD28FD" w:rsid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407A6E12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B9A4D66" w14:textId="30E7A1A2" w:rsidR="000C43ED" w:rsidRPr="005F42B1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6ADF744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197BC26C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3BDE76C9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607FD6C8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235FA7BA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27B241B8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[Het volgen van de Tennisstart lessen is 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gratis /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7C8FFDB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B0464F0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Tennissen op onze vereniging gebeurt onder professionele begeleiding en volgens de richtlijnen van het RIVM en de KNLTB.</w:t>
                      </w:r>
                    </w:p>
                    <w:p w14:paraId="32A12BEC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C1EC35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79DAA24B" w:rsidR="000C43ED" w:rsidRPr="005C46CA" w:rsidRDefault="00FA76F2" w:rsidP="000C43ED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 jij enthousiast geworden? Voor meer informatie en </w:t>
                      </w:r>
                      <w:r w:rsidR="005C46C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3A83F21D">
                <wp:simplePos x="0" y="0"/>
                <wp:positionH relativeFrom="column">
                  <wp:posOffset>-327025</wp:posOffset>
                </wp:positionH>
                <wp:positionV relativeFrom="page">
                  <wp:posOffset>1537970</wp:posOffset>
                </wp:positionV>
                <wp:extent cx="38100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E5460" w14:textId="2CB78B2F" w:rsidR="00A91448" w:rsidRPr="00BF41C3" w:rsidRDefault="00A91448" w:rsidP="00A914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560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 w:rsidR="00B42D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 w:rsidR="00B42D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2627D552" w14:textId="77777777" w:rsidR="00A91448" w:rsidRPr="00BF41C3" w:rsidRDefault="00A91448" w:rsidP="00A914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06775" w14:textId="37E4F095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675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30" type="#_x0000_t202" style="position:absolute;left:0;text-align:left;margin-left:-25.75pt;margin-top:121.1pt;width:300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" filled="f" stroked="f" strokeweight=".5pt">
                <v:textbox>
                  <w:txbxContent>
                    <w:p w14:paraId="64EE5460" w14:textId="2CB78B2F" w:rsidR="00A91448" w:rsidRPr="00BF41C3" w:rsidRDefault="00A91448" w:rsidP="00A9144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560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 w:rsidR="00B42DB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 w:rsidR="00B42DB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2627D552" w14:textId="77777777" w:rsidR="00A91448" w:rsidRPr="00BF41C3" w:rsidRDefault="00A91448" w:rsidP="00A91448">
                      <w:pPr>
                        <w:rPr>
                          <w:sz w:val="18"/>
                          <w:szCs w:val="18"/>
                        </w:rPr>
                      </w:pPr>
                    </w:p>
                    <w:bookmarkEnd w:id="1"/>
                    <w:p w14:paraId="00106775" w14:textId="37E4F095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9E9DE" w14:textId="77777777" w:rsidR="00B21DB7" w:rsidRDefault="00B21DB7" w:rsidP="002B6D03">
      <w:r>
        <w:separator/>
      </w:r>
    </w:p>
  </w:endnote>
  <w:endnote w:type="continuationSeparator" w:id="0">
    <w:p w14:paraId="2A325270" w14:textId="77777777" w:rsidR="00B21DB7" w:rsidRDefault="00B21DB7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4BC8" w14:textId="77777777" w:rsidR="00B21DB7" w:rsidRDefault="00B21DB7" w:rsidP="002B6D03">
      <w:r>
        <w:separator/>
      </w:r>
    </w:p>
  </w:footnote>
  <w:footnote w:type="continuationSeparator" w:id="0">
    <w:p w14:paraId="01C8C797" w14:textId="77777777" w:rsidR="00B21DB7" w:rsidRDefault="00B21DB7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6966B393">
          <wp:simplePos x="0" y="0"/>
          <wp:positionH relativeFrom="column">
            <wp:posOffset>-899795</wp:posOffset>
          </wp:positionH>
          <wp:positionV relativeFrom="page">
            <wp:posOffset>2540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396E50A8">
          <wp:simplePos x="0" y="0"/>
          <wp:positionH relativeFrom="column">
            <wp:posOffset>-899795</wp:posOffset>
          </wp:positionH>
          <wp:positionV relativeFrom="paragraph">
            <wp:posOffset>-441765</wp:posOffset>
          </wp:positionV>
          <wp:extent cx="5317447" cy="7518398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87A9A"/>
    <w:rsid w:val="00091482"/>
    <w:rsid w:val="000C43ED"/>
    <w:rsid w:val="000D5889"/>
    <w:rsid w:val="000E35BC"/>
    <w:rsid w:val="00117D2E"/>
    <w:rsid w:val="00147CCB"/>
    <w:rsid w:val="00155063"/>
    <w:rsid w:val="0016480E"/>
    <w:rsid w:val="00176F85"/>
    <w:rsid w:val="00185097"/>
    <w:rsid w:val="001B0F66"/>
    <w:rsid w:val="001F1460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F39B3"/>
    <w:rsid w:val="004072F2"/>
    <w:rsid w:val="00443571"/>
    <w:rsid w:val="0045473E"/>
    <w:rsid w:val="00470DFE"/>
    <w:rsid w:val="0047236D"/>
    <w:rsid w:val="00485C48"/>
    <w:rsid w:val="004B575F"/>
    <w:rsid w:val="004D7FF9"/>
    <w:rsid w:val="004F3D23"/>
    <w:rsid w:val="00504C61"/>
    <w:rsid w:val="00511C64"/>
    <w:rsid w:val="00516EB8"/>
    <w:rsid w:val="0054389E"/>
    <w:rsid w:val="005465B9"/>
    <w:rsid w:val="005875B0"/>
    <w:rsid w:val="005C2664"/>
    <w:rsid w:val="005C46CA"/>
    <w:rsid w:val="005E07AA"/>
    <w:rsid w:val="005F42B1"/>
    <w:rsid w:val="005F4DFF"/>
    <w:rsid w:val="005F6417"/>
    <w:rsid w:val="0062566A"/>
    <w:rsid w:val="00637830"/>
    <w:rsid w:val="006847C2"/>
    <w:rsid w:val="00687E97"/>
    <w:rsid w:val="006A60C5"/>
    <w:rsid w:val="006C42D3"/>
    <w:rsid w:val="006E1BB4"/>
    <w:rsid w:val="00704A95"/>
    <w:rsid w:val="0071760A"/>
    <w:rsid w:val="00740B07"/>
    <w:rsid w:val="00740B8D"/>
    <w:rsid w:val="0074556F"/>
    <w:rsid w:val="007520B1"/>
    <w:rsid w:val="00777A1B"/>
    <w:rsid w:val="007805B2"/>
    <w:rsid w:val="00791765"/>
    <w:rsid w:val="00793BFA"/>
    <w:rsid w:val="007A2959"/>
    <w:rsid w:val="0080186B"/>
    <w:rsid w:val="00837437"/>
    <w:rsid w:val="00867DA3"/>
    <w:rsid w:val="00875453"/>
    <w:rsid w:val="008C6166"/>
    <w:rsid w:val="008F4A9B"/>
    <w:rsid w:val="009004B6"/>
    <w:rsid w:val="0096538E"/>
    <w:rsid w:val="009957C2"/>
    <w:rsid w:val="009A5F76"/>
    <w:rsid w:val="009B03B0"/>
    <w:rsid w:val="009C57F6"/>
    <w:rsid w:val="009E4A18"/>
    <w:rsid w:val="00A10496"/>
    <w:rsid w:val="00A35BB0"/>
    <w:rsid w:val="00A65FE5"/>
    <w:rsid w:val="00A717B5"/>
    <w:rsid w:val="00A91448"/>
    <w:rsid w:val="00AB318F"/>
    <w:rsid w:val="00AC3369"/>
    <w:rsid w:val="00AD77AF"/>
    <w:rsid w:val="00AF0921"/>
    <w:rsid w:val="00B21DB7"/>
    <w:rsid w:val="00B42DB1"/>
    <w:rsid w:val="00B73CF6"/>
    <w:rsid w:val="00BE3359"/>
    <w:rsid w:val="00BF41C3"/>
    <w:rsid w:val="00BF4AA7"/>
    <w:rsid w:val="00C22C41"/>
    <w:rsid w:val="00C64F13"/>
    <w:rsid w:val="00C67168"/>
    <w:rsid w:val="00C734B8"/>
    <w:rsid w:val="00C7663A"/>
    <w:rsid w:val="00C83389"/>
    <w:rsid w:val="00C9031A"/>
    <w:rsid w:val="00C91F0C"/>
    <w:rsid w:val="00D92E1F"/>
    <w:rsid w:val="00D94E19"/>
    <w:rsid w:val="00DB2981"/>
    <w:rsid w:val="00DD13C0"/>
    <w:rsid w:val="00DD3CF9"/>
    <w:rsid w:val="00E05DC9"/>
    <w:rsid w:val="00E20E84"/>
    <w:rsid w:val="00E23D3D"/>
    <w:rsid w:val="00E558D4"/>
    <w:rsid w:val="00EA76B4"/>
    <w:rsid w:val="00EB3A7D"/>
    <w:rsid w:val="00EB4F66"/>
    <w:rsid w:val="00ED4F26"/>
    <w:rsid w:val="00EF761C"/>
    <w:rsid w:val="00F02182"/>
    <w:rsid w:val="00F1084A"/>
    <w:rsid w:val="00F862BF"/>
    <w:rsid w:val="00F90F01"/>
    <w:rsid w:val="00F912E8"/>
    <w:rsid w:val="00F96578"/>
    <w:rsid w:val="00FA76F2"/>
    <w:rsid w:val="00FB27FE"/>
    <w:rsid w:val="00FB445A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52465-EF4F-364C-B637-54C2FA4C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1</cp:revision>
  <cp:lastPrinted>2020-05-04T11:15:00Z</cp:lastPrinted>
  <dcterms:created xsi:type="dcterms:W3CDTF">2021-03-18T16:18:00Z</dcterms:created>
  <dcterms:modified xsi:type="dcterms:W3CDTF">2021-03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